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511E8" w14:textId="2611C956" w:rsidR="00CC6B4C" w:rsidRPr="00AB3E48" w:rsidRDefault="009B54C7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令和</w:t>
      </w:r>
      <w:r w:rsidR="00B01B73" w:rsidRPr="002B30BB">
        <w:rPr>
          <w:rFonts w:ascii="ＭＳ ゴシック" w:eastAsia="ＭＳ ゴシック" w:hAnsi="ＭＳ ゴシック" w:hint="eastAsia"/>
          <w:sz w:val="56"/>
          <w:szCs w:val="56"/>
        </w:rPr>
        <w:t>７</w:t>
      </w:r>
      <w:r w:rsidR="00CC6B4C" w:rsidRPr="00AB3E48">
        <w:rPr>
          <w:rFonts w:ascii="ＭＳ ゴシック" w:eastAsia="ＭＳ ゴシック" w:hAnsi="ＭＳ ゴシック" w:hint="eastAsia"/>
          <w:sz w:val="56"/>
          <w:szCs w:val="56"/>
        </w:rPr>
        <w:t>年度</w:t>
      </w:r>
    </w:p>
    <w:p w14:paraId="3C2CC74D" w14:textId="77777777" w:rsidR="00715786" w:rsidRPr="00AB3E48" w:rsidRDefault="00591508" w:rsidP="00DD306A">
      <w:pPr>
        <w:spacing w:line="800" w:lineRule="exact"/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AB3E48">
        <w:rPr>
          <w:rFonts w:ascii="ＭＳ ゴシック" w:eastAsia="ＭＳ ゴシック" w:hAnsi="ＭＳ ゴシック" w:hint="eastAsia"/>
          <w:sz w:val="56"/>
          <w:szCs w:val="56"/>
        </w:rPr>
        <w:t>介護支援専門員実務</w:t>
      </w:r>
      <w:r w:rsidR="004C73FB" w:rsidRPr="00AB3E48">
        <w:rPr>
          <w:rFonts w:ascii="ＭＳ ゴシック" w:eastAsia="ＭＳ ゴシック" w:hAnsi="ＭＳ ゴシック" w:hint="eastAsia"/>
          <w:sz w:val="56"/>
          <w:szCs w:val="56"/>
        </w:rPr>
        <w:t>研修</w:t>
      </w:r>
    </w:p>
    <w:p w14:paraId="1CE69C88" w14:textId="77777777" w:rsidR="00CC6B4C" w:rsidRPr="00DD306A" w:rsidRDefault="00224729" w:rsidP="007D5B93">
      <w:pPr>
        <w:spacing w:line="800" w:lineRule="exact"/>
        <w:jc w:val="center"/>
        <w:rPr>
          <w:rFonts w:ascii="HGP創英角ｺﾞｼｯｸUB" w:eastAsia="HGP創英角ｺﾞｼｯｸUB"/>
          <w:sz w:val="72"/>
          <w:szCs w:val="72"/>
        </w:rPr>
      </w:pPr>
      <w:r w:rsidRPr="00AB3E48">
        <w:rPr>
          <w:rFonts w:ascii="ＭＳ ゴシック" w:eastAsia="ＭＳ ゴシック" w:hAnsi="ＭＳ ゴシック" w:hint="eastAsia"/>
          <w:sz w:val="56"/>
          <w:szCs w:val="56"/>
        </w:rPr>
        <w:t>ケアプラン作成</w:t>
      </w:r>
      <w:r w:rsidR="00B702E7" w:rsidRPr="00AB3E48">
        <w:rPr>
          <w:rFonts w:ascii="ＭＳ ゴシック" w:eastAsia="ＭＳ ゴシック" w:hAnsi="ＭＳ ゴシック" w:hint="eastAsia"/>
          <w:sz w:val="56"/>
          <w:szCs w:val="56"/>
        </w:rPr>
        <w:t>実習報告</w:t>
      </w:r>
      <w:r w:rsidR="006C505E" w:rsidRPr="00AB3E48">
        <w:rPr>
          <w:rFonts w:ascii="ＭＳ ゴシック" w:eastAsia="ＭＳ ゴシック" w:hAnsi="ＭＳ ゴシック" w:hint="eastAsia"/>
          <w:sz w:val="56"/>
          <w:szCs w:val="56"/>
        </w:rPr>
        <w:t>書</w:t>
      </w:r>
    </w:p>
    <w:p w14:paraId="560FD2CA" w14:textId="77777777" w:rsidR="00CC6B4C" w:rsidRDefault="00CC6B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5"/>
      </w:tblGrid>
      <w:tr w:rsidR="00B702E7" w14:paraId="008F9417" w14:textId="77777777" w:rsidTr="00205B1C">
        <w:trPr>
          <w:trHeight w:val="5351"/>
          <w:jc w:val="center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70DE" w14:textId="77777777" w:rsidR="001C64F1" w:rsidRPr="00AB3E48" w:rsidRDefault="007D5D0C" w:rsidP="007D5D0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E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1C64F1" w:rsidRPr="00AB3E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表紙に次の書類を添付し提出してください。</w:t>
            </w:r>
          </w:p>
          <w:p w14:paraId="4FF4B430" w14:textId="77777777" w:rsidR="007D5D0C" w:rsidRDefault="001C64F1" w:rsidP="007D5D0C">
            <w:pPr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AB3E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7D5D0C" w:rsidRPr="00AB3E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前に</w:t>
            </w:r>
            <w:r w:rsidR="00AB3F34" w:rsidRPr="00AB3E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に</w:t>
            </w:r>
            <w:r w:rsidR="007D5D0C" w:rsidRPr="00AB3E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をしてください。</w:t>
            </w:r>
            <w:r w:rsidR="00AB3F34" w:rsidRPr="00AB3E48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 xml:space="preserve">☑　</w:t>
            </w:r>
            <w:r w:rsidRPr="00AB3E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</w:t>
            </w:r>
            <w:r w:rsidR="00AB3F34" w:rsidRPr="00AB3E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書類</w:t>
            </w:r>
            <w:r w:rsidRPr="00AB3E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提出する必要はありません。</w:t>
            </w:r>
          </w:p>
          <w:p w14:paraId="79B17079" w14:textId="77777777" w:rsidR="00DD306A" w:rsidRDefault="00DD306A" w:rsidP="007D5D0C">
            <w:pPr>
              <w:rPr>
                <w:rFonts w:ascii="HGP創英角ｺﾞｼｯｸUB" w:eastAsia="HGP創英角ｺﾞｼｯｸUB"/>
                <w:sz w:val="22"/>
                <w:szCs w:val="22"/>
              </w:rPr>
            </w:pPr>
          </w:p>
          <w:p w14:paraId="2734C666" w14:textId="77777777" w:rsidR="001C64F1" w:rsidRPr="00344875" w:rsidRDefault="001C64F1" w:rsidP="007D5D0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97EFF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DB40B4">
              <w:rPr>
                <w:rFonts w:ascii="ＭＳ ゴシック" w:eastAsia="ＭＳ ゴシック" w:hAnsi="ＭＳ ゴシック" w:hint="eastAsia"/>
                <w:sz w:val="24"/>
              </w:rPr>
              <w:t>ケアプラン作成実習</w:t>
            </w:r>
            <w:r w:rsidR="00224729">
              <w:rPr>
                <w:rFonts w:ascii="ＭＳ ゴシック" w:eastAsia="ＭＳ ゴシック" w:hAnsi="ＭＳ ゴシック" w:hint="eastAsia"/>
                <w:sz w:val="24"/>
              </w:rPr>
              <w:t>報告書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 xml:space="preserve">表紙　　　　　</w:t>
            </w:r>
          </w:p>
          <w:p w14:paraId="2EABF506" w14:textId="77777777" w:rsidR="007D5D0C" w:rsidRPr="00344875" w:rsidRDefault="001C64F1" w:rsidP="001C64F1">
            <w:pPr>
              <w:ind w:left="210"/>
              <w:rPr>
                <w:rFonts w:ascii="ＭＳ ゴシック" w:eastAsia="ＭＳ ゴシック" w:hAnsi="ＭＳ ゴシック"/>
                <w:sz w:val="24"/>
              </w:rPr>
            </w:pP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■依頼文　　　　　　　　　　　　　　　【様式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15E3A2FA" w14:textId="69F4D356" w:rsidR="001C64F1" w:rsidRPr="00344875" w:rsidRDefault="002B30BB" w:rsidP="001C64F1">
            <w:pPr>
              <w:ind w:left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1C64F1" w:rsidRPr="00344875">
              <w:rPr>
                <w:rFonts w:ascii="ＭＳ ゴシック" w:eastAsia="ＭＳ ゴシック" w:hAnsi="ＭＳ ゴシック" w:hint="eastAsia"/>
                <w:sz w:val="24"/>
              </w:rPr>
              <w:t>実習承諾書・誓約書　　　　　　　　　【様式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C64F1" w:rsidRPr="00344875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C64F1" w:rsidRPr="0034487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58F00259" w14:textId="77777777" w:rsidR="001C64F1" w:rsidRDefault="001C64F1" w:rsidP="001C64F1">
            <w:pPr>
              <w:ind w:left="210"/>
              <w:rPr>
                <w:rFonts w:ascii="ＭＳ ゴシック" w:eastAsia="ＭＳ ゴシック" w:hAnsi="ＭＳ ゴシック"/>
                <w:sz w:val="24"/>
              </w:rPr>
            </w:pP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□社会資源調査票　　　　　　　　　　　【様式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0A96ECA6" w14:textId="77777777" w:rsidR="00A17808" w:rsidRPr="00344875" w:rsidRDefault="00A17808" w:rsidP="00A17808">
            <w:pPr>
              <w:ind w:left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課題分析表　　　　　　　　　　　　　【様式</w:t>
            </w:r>
            <w:r w:rsidR="00A40F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－①～②</w:t>
            </w:r>
            <w:r w:rsidR="00A40F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5B014763" w14:textId="77777777" w:rsidR="00A17808" w:rsidRDefault="00A17808" w:rsidP="00A17808">
            <w:pPr>
              <w:ind w:left="210"/>
              <w:rPr>
                <w:rFonts w:ascii="ＭＳ ゴシック" w:eastAsia="ＭＳ ゴシック" w:hAnsi="ＭＳ ゴシック"/>
                <w:sz w:val="24"/>
              </w:rPr>
            </w:pPr>
            <w:r w:rsidRPr="00344875">
              <w:rPr>
                <w:rFonts w:ascii="ＭＳ ゴシック" w:eastAsia="ＭＳ ゴシック" w:hAnsi="ＭＳ ゴシック" w:hint="eastAsia"/>
                <w:sz w:val="24"/>
              </w:rPr>
              <w:t xml:space="preserve">□住宅の見取り図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様式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5B1C8BD0" w14:textId="77777777" w:rsidR="00E62328" w:rsidRPr="00344875" w:rsidRDefault="00E62328" w:rsidP="00A17808">
            <w:pPr>
              <w:ind w:left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ＩＣＦ課題整理・分析シート　　　　　【様式 ６ 】</w:t>
            </w:r>
          </w:p>
          <w:p w14:paraId="712C8526" w14:textId="77777777" w:rsidR="00A17808" w:rsidRPr="00344875" w:rsidRDefault="00A17808" w:rsidP="00A17808">
            <w:pPr>
              <w:ind w:left="210"/>
              <w:rPr>
                <w:rFonts w:ascii="ＭＳ ゴシック" w:eastAsia="ＭＳ ゴシック" w:hAnsi="ＭＳ ゴシック"/>
                <w:sz w:val="24"/>
              </w:rPr>
            </w:pP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E62328">
              <w:rPr>
                <w:rFonts w:ascii="ＭＳ ゴシック" w:eastAsia="ＭＳ ゴシック" w:hAnsi="ＭＳ ゴシック" w:hint="eastAsia"/>
                <w:sz w:val="24"/>
              </w:rPr>
              <w:t>課題分析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演習シート</w:t>
            </w:r>
            <w:r w:rsidR="00E62328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【様式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62328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53FCF3CC" w14:textId="77777777" w:rsidR="00A17808" w:rsidRPr="00344875" w:rsidRDefault="00A17808" w:rsidP="00A17808">
            <w:pPr>
              <w:ind w:left="210"/>
              <w:rPr>
                <w:rFonts w:ascii="ＭＳ ゴシック" w:eastAsia="ＭＳ ゴシック" w:hAnsi="ＭＳ ゴシック"/>
                <w:sz w:val="24"/>
              </w:rPr>
            </w:pPr>
            <w:r w:rsidRPr="00344875">
              <w:rPr>
                <w:rFonts w:ascii="ＭＳ ゴシック" w:eastAsia="ＭＳ ゴシック" w:hAnsi="ＭＳ ゴシック" w:hint="eastAsia"/>
                <w:sz w:val="24"/>
              </w:rPr>
              <w:t xml:space="preserve">□居宅サービス計画書（１）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【様式</w:t>
            </w:r>
            <w:r w:rsidR="00A40F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62328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－①</w:t>
            </w:r>
            <w:r w:rsidR="00A40F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2A21AFA7" w14:textId="77777777" w:rsidR="00A17808" w:rsidRPr="00344875" w:rsidRDefault="00A17808" w:rsidP="00A17808">
            <w:pPr>
              <w:ind w:left="210"/>
              <w:rPr>
                <w:rFonts w:ascii="ＭＳ ゴシック" w:eastAsia="ＭＳ ゴシック" w:hAnsi="ＭＳ ゴシック"/>
                <w:sz w:val="24"/>
              </w:rPr>
            </w:pPr>
            <w:r w:rsidRPr="00344875">
              <w:rPr>
                <w:rFonts w:ascii="ＭＳ ゴシック" w:eastAsia="ＭＳ ゴシック" w:hAnsi="ＭＳ ゴシック" w:hint="eastAsia"/>
                <w:sz w:val="24"/>
              </w:rPr>
              <w:t xml:space="preserve">□居宅サービス計画書（２）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【様式</w:t>
            </w:r>
            <w:r w:rsidR="00A40F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62328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－②</w:t>
            </w:r>
            <w:r w:rsidR="00A40F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695C6BA3" w14:textId="77777777" w:rsidR="00A17808" w:rsidRPr="00344875" w:rsidRDefault="00A17808" w:rsidP="00A17808">
            <w:pPr>
              <w:ind w:left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週間サービス計画表　　　　　　　　　【様式</w:t>
            </w:r>
            <w:r w:rsidR="00A40F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62328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AB3F34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A40F1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199A417B" w14:textId="77777777" w:rsidR="00A17808" w:rsidRPr="00344875" w:rsidRDefault="00A17808" w:rsidP="00A17808">
            <w:pPr>
              <w:ind w:left="210"/>
              <w:rPr>
                <w:rFonts w:ascii="ＭＳ ゴシック" w:eastAsia="ＭＳ ゴシック" w:hAnsi="ＭＳ ゴシック"/>
                <w:sz w:val="24"/>
              </w:rPr>
            </w:pPr>
            <w:r w:rsidRPr="00344875">
              <w:rPr>
                <w:rFonts w:ascii="ＭＳ ゴシック" w:eastAsia="ＭＳ ゴシック" w:hAnsi="ＭＳ ゴシック" w:hint="eastAsia"/>
                <w:sz w:val="24"/>
              </w:rPr>
              <w:t xml:space="preserve">□サービス利用票簡易版（実習用）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【様式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62328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4DCEC96D" w14:textId="77777777" w:rsidR="001C64F1" w:rsidRPr="00344875" w:rsidRDefault="001C64F1" w:rsidP="001C64F1">
            <w:pPr>
              <w:ind w:left="210"/>
              <w:rPr>
                <w:rFonts w:ascii="ＭＳ ゴシック" w:eastAsia="ＭＳ ゴシック" w:hAnsi="ＭＳ ゴシック"/>
                <w:sz w:val="24"/>
              </w:rPr>
            </w:pP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■実習自己評価表　　　　　　　　　　　【様式</w:t>
            </w:r>
            <w:r w:rsidR="00E62328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  <w:p w14:paraId="111227DA" w14:textId="77777777" w:rsidR="00B702E7" w:rsidRPr="007D5D0C" w:rsidRDefault="001C64F1" w:rsidP="00E62328">
            <w:pPr>
              <w:ind w:left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702E7" w:rsidRPr="00344875">
              <w:rPr>
                <w:rFonts w:ascii="ＭＳ ゴシック" w:eastAsia="ＭＳ ゴシック" w:hAnsi="ＭＳ ゴシック" w:hint="eastAsia"/>
                <w:sz w:val="24"/>
              </w:rPr>
              <w:t>実習のまとめ</w:t>
            </w:r>
            <w:r w:rsidR="007D5D0C" w:rsidRPr="0034487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 w:rsidRPr="00344875">
              <w:rPr>
                <w:rFonts w:ascii="ＭＳ ゴシック" w:eastAsia="ＭＳ ゴシック" w:hAnsi="ＭＳ ゴシック" w:hint="eastAsia"/>
                <w:sz w:val="24"/>
              </w:rPr>
              <w:t>【様式</w:t>
            </w:r>
            <w:r w:rsidR="00DD306A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E6232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B702E7" w:rsidRPr="00344875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</w:tbl>
    <w:p w14:paraId="32BB1FBA" w14:textId="6C317708" w:rsidR="00B702E7" w:rsidRPr="00AB3E48" w:rsidRDefault="007D5D0C" w:rsidP="008E5FE6">
      <w:pPr>
        <w:rPr>
          <w:rFonts w:ascii="ＭＳ ゴシック" w:eastAsia="ＭＳ ゴシック" w:hAnsi="ＭＳ ゴシック"/>
          <w:sz w:val="28"/>
          <w:szCs w:val="28"/>
        </w:rPr>
      </w:pPr>
      <w:r w:rsidRPr="007D5D0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B3E48">
        <w:rPr>
          <w:rFonts w:ascii="ＭＳ ゴシック" w:eastAsia="ＭＳ ゴシック" w:hAnsi="ＭＳ ゴシック" w:hint="eastAsia"/>
          <w:sz w:val="28"/>
          <w:szCs w:val="28"/>
        </w:rPr>
        <w:t>【注意事項】</w:t>
      </w:r>
    </w:p>
    <w:p w14:paraId="4FBCE3A5" w14:textId="77777777" w:rsidR="00D47F43" w:rsidRDefault="007D5D0C" w:rsidP="00D47F4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600B07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C64F1">
        <w:rPr>
          <w:rFonts w:ascii="ＭＳ ゴシック" w:eastAsia="ＭＳ ゴシック" w:hAnsi="ＭＳ ゴシック" w:hint="eastAsia"/>
          <w:sz w:val="22"/>
          <w:szCs w:val="22"/>
        </w:rPr>
        <w:t>報告書</w:t>
      </w:r>
      <w:r w:rsidR="00D47F43">
        <w:rPr>
          <w:rFonts w:ascii="ＭＳ ゴシック" w:eastAsia="ＭＳ ゴシック" w:hAnsi="ＭＳ ゴシック" w:hint="eastAsia"/>
          <w:sz w:val="22"/>
          <w:szCs w:val="22"/>
        </w:rPr>
        <w:t>の内、</w:t>
      </w:r>
      <w:r w:rsidR="00B97EFF" w:rsidRPr="00AB3E48">
        <w:rPr>
          <w:rFonts w:ascii="ＭＳ ゴシック" w:eastAsia="ＭＳ ゴシック" w:hAnsi="ＭＳ ゴシック" w:hint="eastAsia"/>
          <w:sz w:val="22"/>
          <w:szCs w:val="22"/>
          <w:u w:val="single"/>
        </w:rPr>
        <w:t>提出する</w:t>
      </w:r>
      <w:r w:rsidR="00D47F43" w:rsidRPr="00AB3E48">
        <w:rPr>
          <w:rFonts w:ascii="ＭＳ ゴシック" w:eastAsia="ＭＳ ゴシック" w:hAnsi="ＭＳ ゴシック" w:hint="eastAsia"/>
          <w:sz w:val="22"/>
          <w:szCs w:val="22"/>
          <w:u w:val="single"/>
        </w:rPr>
        <w:t>書類の記載は、パソコンで作成してください。</w:t>
      </w:r>
    </w:p>
    <w:p w14:paraId="78FF8B69" w14:textId="4D28B73C" w:rsidR="00D47F43" w:rsidRPr="002B30BB" w:rsidRDefault="00D47F43" w:rsidP="00257567">
      <w:pPr>
        <w:ind w:leftChars="210" w:left="881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Pr="00D47F43">
        <w:rPr>
          <w:rFonts w:ascii="ＭＳ ゴシック" w:eastAsia="ＭＳ ゴシック" w:hAnsi="ＭＳ ゴシック" w:hint="eastAsia"/>
          <w:sz w:val="22"/>
          <w:szCs w:val="22"/>
        </w:rPr>
        <w:t>様式データは、本会ホームページ</w:t>
      </w:r>
      <w:r w:rsidR="00257567" w:rsidRPr="00257567">
        <w:rPr>
          <w:rFonts w:ascii="ＭＳ ゴシック" w:eastAsia="ＭＳ ゴシック" w:hAnsi="ＭＳ ゴシック" w:hint="eastAsia"/>
          <w:sz w:val="22"/>
          <w:szCs w:val="22"/>
        </w:rPr>
        <w:t>（http://www.ehime-shakyo.or.jp/）のトップページ上の</w:t>
      </w:r>
      <w:r w:rsidR="00257567" w:rsidRPr="00257567">
        <w:rPr>
          <w:rFonts w:ascii="ＭＳ ゴシック" w:eastAsia="ＭＳ ゴシック" w:hAnsi="ＭＳ ゴシック" w:hint="eastAsia"/>
          <w:spacing w:val="-4"/>
          <w:sz w:val="22"/>
          <w:szCs w:val="22"/>
        </w:rPr>
        <w:t>『研修・資格』→『</w:t>
      </w:r>
      <w:r w:rsidR="00257567" w:rsidRPr="002B30BB">
        <w:rPr>
          <w:rFonts w:ascii="ＭＳ ゴシック" w:eastAsia="ＭＳ ゴシック" w:hAnsi="ＭＳ ゴシック" w:hint="eastAsia"/>
          <w:spacing w:val="-4"/>
          <w:sz w:val="22"/>
          <w:szCs w:val="22"/>
        </w:rPr>
        <w:t>介護支援専門員</w:t>
      </w:r>
      <w:r w:rsidR="008E5FE6" w:rsidRPr="002B30BB">
        <w:rPr>
          <w:rFonts w:ascii="ＭＳ ゴシック" w:eastAsia="ＭＳ ゴシック" w:hAnsi="ＭＳ ゴシック" w:hint="eastAsia"/>
          <w:spacing w:val="-4"/>
          <w:sz w:val="22"/>
          <w:szCs w:val="22"/>
        </w:rPr>
        <w:t>研修</w:t>
      </w:r>
      <w:r w:rsidR="00257567" w:rsidRPr="002B30BB">
        <w:rPr>
          <w:rFonts w:ascii="ＭＳ ゴシック" w:eastAsia="ＭＳ ゴシック" w:hAnsi="ＭＳ ゴシック" w:hint="eastAsia"/>
          <w:spacing w:val="-4"/>
          <w:sz w:val="22"/>
          <w:szCs w:val="22"/>
        </w:rPr>
        <w:t>』→『</w:t>
      </w:r>
      <w:r w:rsidR="008E5FE6" w:rsidRPr="002B30BB">
        <w:rPr>
          <w:rFonts w:ascii="ＭＳ ゴシック" w:eastAsia="ＭＳ ゴシック" w:hAnsi="ＭＳ ゴシック" w:hint="eastAsia"/>
          <w:spacing w:val="-4"/>
          <w:sz w:val="22"/>
          <w:szCs w:val="22"/>
        </w:rPr>
        <w:t>06介護支援専門員実務研修</w:t>
      </w:r>
      <w:r w:rsidR="00257567" w:rsidRPr="002B30BB">
        <w:rPr>
          <w:rFonts w:ascii="ＭＳ ゴシック" w:eastAsia="ＭＳ ゴシック" w:hAnsi="ＭＳ ゴシック" w:hint="eastAsia"/>
          <w:spacing w:val="-4"/>
          <w:sz w:val="22"/>
          <w:szCs w:val="22"/>
        </w:rPr>
        <w:t>』からダウンロードしてください。</w:t>
      </w:r>
    </w:p>
    <w:p w14:paraId="7E9436B3" w14:textId="03FA8DFF" w:rsidR="00600B07" w:rsidRPr="002B30BB" w:rsidRDefault="00D47F43" w:rsidP="00A40F16">
      <w:pPr>
        <w:ind w:leftChars="210" w:left="881" w:hangingChars="200" w:hanging="440"/>
        <w:rPr>
          <w:rFonts w:ascii="ＭＳ ゴシック" w:eastAsia="ＭＳ ゴシック" w:hAnsi="ＭＳ ゴシック"/>
          <w:sz w:val="22"/>
          <w:szCs w:val="22"/>
          <w:u w:val="thick"/>
        </w:rPr>
      </w:pPr>
      <w:r w:rsidRPr="002B30BB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8F7E76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提出期限</w:t>
      </w:r>
      <w:r w:rsidR="00B97EFF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【２月</w:t>
      </w:r>
      <w:r w:rsidR="00F93E87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１</w:t>
      </w:r>
      <w:r w:rsidR="00962387">
        <w:rPr>
          <w:rFonts w:ascii="ＭＳ ゴシック" w:eastAsia="ＭＳ ゴシック" w:hAnsi="ＭＳ ゴシック" w:hint="eastAsia"/>
          <w:sz w:val="22"/>
          <w:szCs w:val="22"/>
          <w:u w:val="single"/>
        </w:rPr>
        <w:t>０</w:t>
      </w:r>
      <w:r w:rsidR="00A40F16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日（</w:t>
      </w:r>
      <w:r w:rsidR="00962387">
        <w:rPr>
          <w:rFonts w:ascii="ＭＳ ゴシック" w:eastAsia="ＭＳ ゴシック" w:hAnsi="ＭＳ ゴシック" w:hint="eastAsia"/>
          <w:sz w:val="22"/>
          <w:szCs w:val="22"/>
          <w:u w:val="single"/>
        </w:rPr>
        <w:t>火</w:t>
      </w:r>
      <w:r w:rsidR="00A40F16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）】</w:t>
      </w:r>
      <w:r w:rsidR="002B30BB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消印有効　</w:t>
      </w:r>
      <w:r w:rsidR="00600B07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講師用として</w:t>
      </w:r>
      <w:r w:rsidR="00FE5E7C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１</w:t>
      </w:r>
      <w:r w:rsidR="00600B07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部</w:t>
      </w:r>
      <w:r w:rsidR="00D63CC3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郵送にて</w:t>
      </w:r>
      <w:r w:rsidR="00600B07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提出してください。</w:t>
      </w:r>
    </w:p>
    <w:p w14:paraId="17035F1A" w14:textId="77777777" w:rsidR="00B97EFF" w:rsidRPr="002B30BB" w:rsidRDefault="00D47F43" w:rsidP="00600B07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B30BB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600B07" w:rsidRPr="002B30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97EFF" w:rsidRPr="002B30BB">
        <w:rPr>
          <w:rFonts w:ascii="ＭＳ ゴシック" w:eastAsia="ＭＳ ゴシック" w:hAnsi="ＭＳ ゴシック" w:hint="eastAsia"/>
          <w:sz w:val="22"/>
          <w:szCs w:val="22"/>
        </w:rPr>
        <w:t>講師用提出の際は、</w:t>
      </w:r>
      <w:r w:rsidR="00FE5E7C" w:rsidRPr="002B30BB">
        <w:rPr>
          <w:rFonts w:ascii="ＭＳ ゴシック" w:eastAsia="ＭＳ ゴシック" w:hAnsi="ＭＳ ゴシック" w:hint="eastAsia"/>
          <w:sz w:val="22"/>
          <w:szCs w:val="22"/>
        </w:rPr>
        <w:t>片面で印刷し、</w:t>
      </w:r>
      <w:r w:rsidR="00B97EFF" w:rsidRPr="002B30BB">
        <w:rPr>
          <w:rFonts w:ascii="ＭＳ ゴシック" w:eastAsia="ＭＳ ゴシック" w:hAnsi="ＭＳ ゴシック" w:hint="eastAsia"/>
          <w:sz w:val="22"/>
          <w:szCs w:val="22"/>
        </w:rPr>
        <w:t>ホッチキスは使用しないでください。</w:t>
      </w:r>
    </w:p>
    <w:p w14:paraId="77641579" w14:textId="03B0E73D" w:rsidR="00DD306A" w:rsidRPr="002B30BB" w:rsidRDefault="00B97EFF" w:rsidP="00B97EFF">
      <w:pPr>
        <w:ind w:firstLineChars="200" w:firstLine="440"/>
        <w:rPr>
          <w:rFonts w:ascii="ＭＳ ゴシック" w:eastAsia="ＭＳ ゴシック" w:hAnsi="ＭＳ ゴシック"/>
          <w:sz w:val="22"/>
          <w:szCs w:val="22"/>
          <w:u w:val="double"/>
        </w:rPr>
      </w:pPr>
      <w:r w:rsidRPr="002B30BB">
        <w:rPr>
          <w:rFonts w:ascii="ＭＳ ゴシック" w:eastAsia="ＭＳ ゴシック" w:hAnsi="ＭＳ ゴシック" w:hint="eastAsia"/>
          <w:sz w:val="22"/>
          <w:szCs w:val="22"/>
        </w:rPr>
        <w:t xml:space="preserve">５　</w:t>
      </w:r>
      <w:r w:rsidR="008F7E76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講師用とは別に</w:t>
      </w:r>
      <w:r w:rsidR="00600B07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研修当日</w:t>
      </w:r>
      <w:r w:rsidR="00A40F16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（</w:t>
      </w:r>
      <w:r w:rsidR="00C5733D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６</w:t>
      </w:r>
      <w:r w:rsidR="008F7E76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日目）</w:t>
      </w:r>
      <w:r w:rsidR="00DE6E6A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に必ず</w:t>
      </w:r>
      <w:r w:rsidR="00FE5E7C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７</w:t>
      </w:r>
      <w:r w:rsidR="00600B07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部コピーし</w:t>
      </w:r>
      <w:r w:rsidR="00C40F61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てお持ちください</w:t>
      </w:r>
      <w:r w:rsidR="00FE5E7C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（両面可）</w:t>
      </w:r>
      <w:r w:rsidR="00600B07" w:rsidRPr="002B30BB">
        <w:rPr>
          <w:rFonts w:ascii="ＭＳ ゴシック" w:eastAsia="ＭＳ ゴシック" w:hAnsi="ＭＳ ゴシック" w:hint="eastAsia"/>
          <w:sz w:val="22"/>
          <w:szCs w:val="22"/>
          <w:u w:val="single"/>
        </w:rPr>
        <w:t>。</w:t>
      </w:r>
    </w:p>
    <w:p w14:paraId="5598C987" w14:textId="77777777" w:rsidR="00600B07" w:rsidRPr="002B30BB" w:rsidRDefault="00D47F43" w:rsidP="00600B07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B30BB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600B07" w:rsidRPr="002B30BB">
        <w:rPr>
          <w:rFonts w:ascii="ＭＳ ゴシック" w:eastAsia="ＭＳ ゴシック" w:hAnsi="ＭＳ ゴシック" w:hint="eastAsia"/>
          <w:sz w:val="22"/>
          <w:szCs w:val="22"/>
        </w:rPr>
        <w:t xml:space="preserve">　上記書類が提出されない場合は、以後の研修を受講できませんのでご注意ください。</w:t>
      </w:r>
    </w:p>
    <w:p w14:paraId="58D335C5" w14:textId="77777777" w:rsidR="0023079D" w:rsidRPr="002B30BB" w:rsidRDefault="0023079D" w:rsidP="00600B07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  <w:gridCol w:w="1054"/>
        <w:gridCol w:w="1054"/>
        <w:gridCol w:w="1055"/>
        <w:gridCol w:w="1054"/>
        <w:gridCol w:w="1054"/>
        <w:gridCol w:w="1055"/>
      </w:tblGrid>
      <w:tr w:rsidR="002B30BB" w:rsidRPr="002B30BB" w14:paraId="51846B67" w14:textId="77777777" w:rsidTr="00205B1C">
        <w:trPr>
          <w:trHeight w:val="809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B9E3" w14:textId="77777777" w:rsidR="00205B1C" w:rsidRPr="002B30BB" w:rsidRDefault="00205B1C" w:rsidP="007D5B93">
            <w:pPr>
              <w:jc w:val="center"/>
              <w:rPr>
                <w:rFonts w:eastAsia="ＭＳ ゴシック"/>
                <w:sz w:val="28"/>
                <w:szCs w:val="28"/>
              </w:rPr>
            </w:pPr>
            <w:r w:rsidRPr="002B30BB">
              <w:rPr>
                <w:rFonts w:eastAsia="ＭＳ ゴシック" w:hint="eastAsia"/>
                <w:sz w:val="28"/>
                <w:szCs w:val="28"/>
              </w:rPr>
              <w:t>研修日</w:t>
            </w:r>
          </w:p>
          <w:p w14:paraId="1B53B89E" w14:textId="0A4EE314" w:rsidR="0016194D" w:rsidRPr="002B30BB" w:rsidRDefault="0016194D" w:rsidP="007D5B93">
            <w:pPr>
              <w:jc w:val="center"/>
              <w:rPr>
                <w:rFonts w:eastAsia="ＭＳ ゴシック"/>
                <w:sz w:val="28"/>
                <w:szCs w:val="28"/>
              </w:rPr>
            </w:pPr>
            <w:r w:rsidRPr="002B30BB">
              <w:rPr>
                <w:rFonts w:eastAsia="ＭＳ ゴシック" w:hint="eastAsia"/>
                <w:szCs w:val="21"/>
              </w:rPr>
              <w:t>（いずれかに○）</w:t>
            </w:r>
          </w:p>
        </w:tc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2305" w14:textId="4FAD06EA" w:rsidR="00205B1C" w:rsidRPr="002B30BB" w:rsidRDefault="002B30BB" w:rsidP="00205B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533836"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８</w:t>
            </w:r>
            <w:r w:rsidR="00533836"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（</w:t>
            </w:r>
            <w:r w:rsidR="00B1246D"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土</w:t>
            </w:r>
            <w:r w:rsidR="00533836"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  <w:r w:rsidR="0016194D"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="00B1246D"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 w:rsidR="0016194D"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16194D"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（</w:t>
            </w:r>
            <w:r w:rsidR="00C5733D"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  <w:r w:rsidR="0016194D"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</w:tr>
      <w:tr w:rsidR="002B30BB" w:rsidRPr="002B30BB" w14:paraId="63ECF502" w14:textId="52324D48" w:rsidTr="002B30BB">
        <w:trPr>
          <w:trHeight w:val="809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B4A3" w14:textId="1AA6AA10" w:rsidR="00BD4766" w:rsidRPr="002B30BB" w:rsidRDefault="00BD4766" w:rsidP="007D5B93">
            <w:pPr>
              <w:jc w:val="center"/>
              <w:rPr>
                <w:rFonts w:eastAsia="ＭＳ ゴシック"/>
                <w:sz w:val="28"/>
                <w:szCs w:val="28"/>
              </w:rPr>
            </w:pPr>
            <w:r w:rsidRPr="002B30BB">
              <w:rPr>
                <w:rFonts w:eastAsia="ＭＳ ゴシック" w:hint="eastAsia"/>
                <w:sz w:val="28"/>
                <w:szCs w:val="28"/>
              </w:rPr>
              <w:t>受講番号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98A488" w14:textId="17B9AD20" w:rsidR="00BD4766" w:rsidRPr="002B30BB" w:rsidRDefault="00BD4766" w:rsidP="004147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1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B67BD9" w14:textId="433BE79E" w:rsidR="00BD4766" w:rsidRPr="002B30BB" w:rsidRDefault="00BD4766" w:rsidP="004147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30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10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4AC567" w14:textId="77777777" w:rsidR="00BD4766" w:rsidRPr="002B30BB" w:rsidRDefault="00BD4766" w:rsidP="004147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1CAA60" w14:textId="77777777" w:rsidR="00BD4766" w:rsidRPr="002B30BB" w:rsidRDefault="00BD4766" w:rsidP="004147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06CC59" w14:textId="77777777" w:rsidR="00BD4766" w:rsidRPr="002B30BB" w:rsidRDefault="00BD4766" w:rsidP="004147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B3B2" w14:textId="2BCC207B" w:rsidR="00BD4766" w:rsidRPr="002B30BB" w:rsidRDefault="00BD4766" w:rsidP="004147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14708" w14:paraId="5FF6F9D3" w14:textId="77777777" w:rsidTr="00205B1C">
        <w:trPr>
          <w:trHeight w:val="809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2EF0" w14:textId="04CA7DC9" w:rsidR="00414708" w:rsidRDefault="00414708" w:rsidP="007D5B93">
            <w:pPr>
              <w:jc w:val="center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sz w:val="28"/>
                <w:szCs w:val="28"/>
              </w:rPr>
              <w:t>受講者氏</w:t>
            </w:r>
            <w:r w:rsidRPr="00AB3E48">
              <w:rPr>
                <w:rFonts w:eastAsia="ＭＳ ゴシック" w:hint="eastAsia"/>
                <w:sz w:val="28"/>
                <w:szCs w:val="28"/>
              </w:rPr>
              <w:t>名</w:t>
            </w:r>
          </w:p>
        </w:tc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8FF1" w14:textId="77777777" w:rsidR="00414708" w:rsidRPr="00DB40B4" w:rsidRDefault="00414708" w:rsidP="0034487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D5B93" w14:paraId="7D27CFEA" w14:textId="77777777" w:rsidTr="00205B1C">
        <w:trPr>
          <w:trHeight w:val="809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3475" w14:textId="77777777" w:rsidR="007D5B93" w:rsidRPr="00AB3E48" w:rsidRDefault="007D5B93" w:rsidP="007D5B93">
            <w:pPr>
              <w:jc w:val="center"/>
              <w:rPr>
                <w:rFonts w:eastAsia="ＭＳ ゴシック"/>
                <w:sz w:val="28"/>
                <w:szCs w:val="28"/>
              </w:rPr>
            </w:pPr>
            <w:r w:rsidRPr="00AB3E48">
              <w:rPr>
                <w:rFonts w:eastAsia="ＭＳ ゴシック" w:hint="eastAsia"/>
                <w:sz w:val="28"/>
                <w:szCs w:val="28"/>
              </w:rPr>
              <w:t>連　絡　先</w:t>
            </w:r>
          </w:p>
        </w:tc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11B" w14:textId="77777777" w:rsidR="007D5B93" w:rsidRPr="00DB40B4" w:rsidRDefault="007D5B93" w:rsidP="0034487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7B602C4E" w14:textId="77777777" w:rsidR="004A457D" w:rsidRDefault="004A457D" w:rsidP="009A5198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　　　　　※連絡先は、日中連絡の</w:t>
      </w:r>
      <w:r w:rsidR="00561CD9">
        <w:rPr>
          <w:rFonts w:eastAsia="ＭＳ ゴシック" w:hint="eastAsia"/>
          <w:sz w:val="22"/>
          <w:szCs w:val="22"/>
        </w:rPr>
        <w:t>とれる</w:t>
      </w:r>
      <w:r>
        <w:rPr>
          <w:rFonts w:eastAsia="ＭＳ ゴシック" w:hint="eastAsia"/>
          <w:sz w:val="22"/>
          <w:szCs w:val="22"/>
        </w:rPr>
        <w:t>電話番号をご記入ください。</w:t>
      </w:r>
    </w:p>
    <w:p w14:paraId="3390A68C" w14:textId="27EC680C" w:rsidR="001B1853" w:rsidRPr="007053CD" w:rsidRDefault="001B1853" w:rsidP="009A5198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　　　　　※連絡先は、</w:t>
      </w:r>
      <w:r w:rsidR="00B97EFF">
        <w:rPr>
          <w:rFonts w:eastAsia="ＭＳ ゴシック" w:hint="eastAsia"/>
          <w:sz w:val="22"/>
          <w:szCs w:val="22"/>
        </w:rPr>
        <w:t>講師用の提出の際は記入し、</w:t>
      </w:r>
      <w:r w:rsidR="00C5733D" w:rsidRPr="002B30BB">
        <w:rPr>
          <w:rFonts w:eastAsia="ＭＳ ゴシック" w:hint="eastAsia"/>
          <w:sz w:val="22"/>
          <w:szCs w:val="22"/>
        </w:rPr>
        <w:t>６</w:t>
      </w:r>
      <w:r w:rsidR="00B97EFF" w:rsidRPr="002B30BB">
        <w:rPr>
          <w:rFonts w:eastAsia="ＭＳ ゴシック" w:hint="eastAsia"/>
          <w:sz w:val="22"/>
          <w:szCs w:val="22"/>
        </w:rPr>
        <w:t>日目の演</w:t>
      </w:r>
      <w:r w:rsidR="00B97EFF">
        <w:rPr>
          <w:rFonts w:eastAsia="ＭＳ ゴシック" w:hint="eastAsia"/>
          <w:sz w:val="22"/>
          <w:szCs w:val="22"/>
        </w:rPr>
        <w:t>習では必要ありません。</w:t>
      </w:r>
    </w:p>
    <w:sectPr w:rsidR="001B1853" w:rsidRPr="007053CD" w:rsidSect="00344875">
      <w:pgSz w:w="11906" w:h="16838" w:code="9"/>
      <w:pgMar w:top="1123" w:right="986" w:bottom="960" w:left="105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8F79F" w14:textId="77777777" w:rsidR="00E46BAF" w:rsidRDefault="00E46BAF" w:rsidP="00344875">
      <w:r>
        <w:separator/>
      </w:r>
    </w:p>
  </w:endnote>
  <w:endnote w:type="continuationSeparator" w:id="0">
    <w:p w14:paraId="1F3BA109" w14:textId="77777777" w:rsidR="00E46BAF" w:rsidRDefault="00E46BAF" w:rsidP="0034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063A" w14:textId="77777777" w:rsidR="00E46BAF" w:rsidRDefault="00E46BAF" w:rsidP="00344875">
      <w:r>
        <w:separator/>
      </w:r>
    </w:p>
  </w:footnote>
  <w:footnote w:type="continuationSeparator" w:id="0">
    <w:p w14:paraId="72F7C3F6" w14:textId="77777777" w:rsidR="00E46BAF" w:rsidRDefault="00E46BAF" w:rsidP="0034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7E60"/>
    <w:multiLevelType w:val="hybridMultilevel"/>
    <w:tmpl w:val="4D02DF74"/>
    <w:lvl w:ilvl="0" w:tplc="657A97A6">
      <w:start w:val="1"/>
      <w:numFmt w:val="decimalFullWidth"/>
      <w:lvlText w:val="（%1）"/>
      <w:lvlJc w:val="left"/>
      <w:pPr>
        <w:tabs>
          <w:tab w:val="num" w:pos="630"/>
        </w:tabs>
        <w:ind w:left="6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192A05A0"/>
    <w:multiLevelType w:val="hybridMultilevel"/>
    <w:tmpl w:val="0D3286F2"/>
    <w:lvl w:ilvl="0" w:tplc="87FE98F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F91704"/>
    <w:multiLevelType w:val="hybridMultilevel"/>
    <w:tmpl w:val="076AA67E"/>
    <w:lvl w:ilvl="0" w:tplc="EDD806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B6C629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D21378"/>
    <w:multiLevelType w:val="hybridMultilevel"/>
    <w:tmpl w:val="AF70EC60"/>
    <w:lvl w:ilvl="0" w:tplc="8E748ECA">
      <w:start w:val="1"/>
      <w:numFmt w:val="decimal"/>
      <w:lvlText w:val="（%1）"/>
      <w:lvlJc w:val="left"/>
      <w:pPr>
        <w:tabs>
          <w:tab w:val="num" w:pos="915"/>
        </w:tabs>
        <w:ind w:left="915" w:hanging="91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2C1F1A"/>
    <w:multiLevelType w:val="hybridMultilevel"/>
    <w:tmpl w:val="207C9B8E"/>
    <w:lvl w:ilvl="0" w:tplc="86222CA6"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num w:numId="1" w16cid:durableId="152336430">
    <w:abstractNumId w:val="3"/>
  </w:num>
  <w:num w:numId="2" w16cid:durableId="943995889">
    <w:abstractNumId w:val="2"/>
  </w:num>
  <w:num w:numId="3" w16cid:durableId="1460953966">
    <w:abstractNumId w:val="1"/>
  </w:num>
  <w:num w:numId="4" w16cid:durableId="147864553">
    <w:abstractNumId w:val="4"/>
  </w:num>
  <w:num w:numId="5" w16cid:durableId="193077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4A"/>
    <w:rsid w:val="00012864"/>
    <w:rsid w:val="000136DF"/>
    <w:rsid w:val="00027C70"/>
    <w:rsid w:val="000872FF"/>
    <w:rsid w:val="00090A52"/>
    <w:rsid w:val="000B3B0D"/>
    <w:rsid w:val="000D7FC8"/>
    <w:rsid w:val="000E07F9"/>
    <w:rsid w:val="000F2747"/>
    <w:rsid w:val="001226DE"/>
    <w:rsid w:val="00144539"/>
    <w:rsid w:val="0016194D"/>
    <w:rsid w:val="00171422"/>
    <w:rsid w:val="0018640D"/>
    <w:rsid w:val="001B1853"/>
    <w:rsid w:val="001B76B4"/>
    <w:rsid w:val="001C2690"/>
    <w:rsid w:val="001C64F1"/>
    <w:rsid w:val="00205B1C"/>
    <w:rsid w:val="0021470A"/>
    <w:rsid w:val="00220583"/>
    <w:rsid w:val="00224729"/>
    <w:rsid w:val="0022648D"/>
    <w:rsid w:val="0023079D"/>
    <w:rsid w:val="00257567"/>
    <w:rsid w:val="002B2B5F"/>
    <w:rsid w:val="002B30BB"/>
    <w:rsid w:val="002D0761"/>
    <w:rsid w:val="002E2C40"/>
    <w:rsid w:val="002E5E0E"/>
    <w:rsid w:val="002F0ABE"/>
    <w:rsid w:val="0030676D"/>
    <w:rsid w:val="0031500D"/>
    <w:rsid w:val="00344875"/>
    <w:rsid w:val="00355E6B"/>
    <w:rsid w:val="00373F20"/>
    <w:rsid w:val="003B0ED6"/>
    <w:rsid w:val="003D0524"/>
    <w:rsid w:val="00414708"/>
    <w:rsid w:val="00414A94"/>
    <w:rsid w:val="00464865"/>
    <w:rsid w:val="00467992"/>
    <w:rsid w:val="004734E9"/>
    <w:rsid w:val="004953A0"/>
    <w:rsid w:val="004A457D"/>
    <w:rsid w:val="004A72C8"/>
    <w:rsid w:val="004C0DA3"/>
    <w:rsid w:val="004C6219"/>
    <w:rsid w:val="004C73FB"/>
    <w:rsid w:val="00502837"/>
    <w:rsid w:val="00524A00"/>
    <w:rsid w:val="00533836"/>
    <w:rsid w:val="00550F3D"/>
    <w:rsid w:val="00561CD9"/>
    <w:rsid w:val="00573654"/>
    <w:rsid w:val="00590AF7"/>
    <w:rsid w:val="00591508"/>
    <w:rsid w:val="005C7C8C"/>
    <w:rsid w:val="005E153E"/>
    <w:rsid w:val="005E3C77"/>
    <w:rsid w:val="00600B07"/>
    <w:rsid w:val="00603C2F"/>
    <w:rsid w:val="00627149"/>
    <w:rsid w:val="006273F9"/>
    <w:rsid w:val="00641CCB"/>
    <w:rsid w:val="0064214D"/>
    <w:rsid w:val="00653D79"/>
    <w:rsid w:val="00685E22"/>
    <w:rsid w:val="006A4E18"/>
    <w:rsid w:val="006C505E"/>
    <w:rsid w:val="007053CD"/>
    <w:rsid w:val="00706B5F"/>
    <w:rsid w:val="00715786"/>
    <w:rsid w:val="00716E17"/>
    <w:rsid w:val="00722637"/>
    <w:rsid w:val="00744BA8"/>
    <w:rsid w:val="00780637"/>
    <w:rsid w:val="007853B3"/>
    <w:rsid w:val="007B4286"/>
    <w:rsid w:val="007C5BEA"/>
    <w:rsid w:val="007C7304"/>
    <w:rsid w:val="007D5B93"/>
    <w:rsid w:val="007D5D0C"/>
    <w:rsid w:val="007E59D0"/>
    <w:rsid w:val="007F4BE1"/>
    <w:rsid w:val="007F63E8"/>
    <w:rsid w:val="0084261D"/>
    <w:rsid w:val="0084314C"/>
    <w:rsid w:val="008759FD"/>
    <w:rsid w:val="008A6EED"/>
    <w:rsid w:val="008B2826"/>
    <w:rsid w:val="008E5FE6"/>
    <w:rsid w:val="008F7E76"/>
    <w:rsid w:val="00912D9D"/>
    <w:rsid w:val="00926578"/>
    <w:rsid w:val="00943613"/>
    <w:rsid w:val="00947950"/>
    <w:rsid w:val="00962387"/>
    <w:rsid w:val="00987D4A"/>
    <w:rsid w:val="009A5198"/>
    <w:rsid w:val="009B54C7"/>
    <w:rsid w:val="009C7E40"/>
    <w:rsid w:val="009F490E"/>
    <w:rsid w:val="00A17808"/>
    <w:rsid w:val="00A40F16"/>
    <w:rsid w:val="00A477E4"/>
    <w:rsid w:val="00A569DF"/>
    <w:rsid w:val="00A76F01"/>
    <w:rsid w:val="00AB3B3E"/>
    <w:rsid w:val="00AB3E48"/>
    <w:rsid w:val="00AB3F34"/>
    <w:rsid w:val="00AE4594"/>
    <w:rsid w:val="00B01B73"/>
    <w:rsid w:val="00B0548D"/>
    <w:rsid w:val="00B1246D"/>
    <w:rsid w:val="00B702E7"/>
    <w:rsid w:val="00B856C1"/>
    <w:rsid w:val="00B9459A"/>
    <w:rsid w:val="00B97EFF"/>
    <w:rsid w:val="00BD4766"/>
    <w:rsid w:val="00BE2985"/>
    <w:rsid w:val="00C40F61"/>
    <w:rsid w:val="00C5733D"/>
    <w:rsid w:val="00C66374"/>
    <w:rsid w:val="00C839CA"/>
    <w:rsid w:val="00CB44F9"/>
    <w:rsid w:val="00CC6B4C"/>
    <w:rsid w:val="00CD0D93"/>
    <w:rsid w:val="00D13C14"/>
    <w:rsid w:val="00D13DB6"/>
    <w:rsid w:val="00D47F43"/>
    <w:rsid w:val="00D63CC3"/>
    <w:rsid w:val="00D80104"/>
    <w:rsid w:val="00DB2F69"/>
    <w:rsid w:val="00DB3414"/>
    <w:rsid w:val="00DB40B4"/>
    <w:rsid w:val="00DB7F83"/>
    <w:rsid w:val="00DD306A"/>
    <w:rsid w:val="00DE6E6A"/>
    <w:rsid w:val="00DF543E"/>
    <w:rsid w:val="00E01EA7"/>
    <w:rsid w:val="00E103F2"/>
    <w:rsid w:val="00E46BAF"/>
    <w:rsid w:val="00E60868"/>
    <w:rsid w:val="00E6161E"/>
    <w:rsid w:val="00E61DC5"/>
    <w:rsid w:val="00E62328"/>
    <w:rsid w:val="00E8614F"/>
    <w:rsid w:val="00EE3B55"/>
    <w:rsid w:val="00F517FE"/>
    <w:rsid w:val="00F6543C"/>
    <w:rsid w:val="00F6677E"/>
    <w:rsid w:val="00F81197"/>
    <w:rsid w:val="00F91F4D"/>
    <w:rsid w:val="00F93E87"/>
    <w:rsid w:val="00FA36BE"/>
    <w:rsid w:val="00FA452C"/>
    <w:rsid w:val="00FA6009"/>
    <w:rsid w:val="00FB34CB"/>
    <w:rsid w:val="00FC743E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B5350EC"/>
  <w15:chartTrackingRefBased/>
  <w15:docId w15:val="{87CFE426-2A58-4A2B-A3D6-010B3A53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36BE"/>
    <w:rPr>
      <w:rFonts w:ascii="ＭＳ ゴシック" w:eastAsia="ＭＳ ゴシック"/>
      <w:sz w:val="24"/>
    </w:rPr>
  </w:style>
  <w:style w:type="paragraph" w:styleId="a4">
    <w:name w:val="Balloon Text"/>
    <w:basedOn w:val="a"/>
    <w:semiHidden/>
    <w:rsid w:val="0022648D"/>
    <w:rPr>
      <w:rFonts w:ascii="Arial" w:eastAsia="ＭＳ ゴシック" w:hAnsi="Arial"/>
      <w:sz w:val="18"/>
      <w:szCs w:val="18"/>
    </w:rPr>
  </w:style>
  <w:style w:type="character" w:styleId="a5">
    <w:name w:val="Hyperlink"/>
    <w:rsid w:val="00D47F43"/>
    <w:rPr>
      <w:color w:val="0000FF"/>
      <w:u w:val="single"/>
    </w:rPr>
  </w:style>
  <w:style w:type="paragraph" w:styleId="a6">
    <w:name w:val="header"/>
    <w:basedOn w:val="a"/>
    <w:link w:val="a7"/>
    <w:rsid w:val="003448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4875"/>
    <w:rPr>
      <w:kern w:val="2"/>
      <w:sz w:val="21"/>
      <w:szCs w:val="24"/>
    </w:rPr>
  </w:style>
  <w:style w:type="paragraph" w:styleId="a8">
    <w:name w:val="footer"/>
    <w:basedOn w:val="a"/>
    <w:link w:val="a9"/>
    <w:rsid w:val="003448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48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096E-500D-49F8-A5FD-0D3F8C17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subject/>
  <dc:creator>愛媛県社会福祉協議会</dc:creator>
  <cp:keywords/>
  <cp:lastModifiedBy>愛媛県社協 25</cp:lastModifiedBy>
  <cp:revision>29</cp:revision>
  <cp:lastPrinted>2025-12-11T01:07:00Z</cp:lastPrinted>
  <dcterms:created xsi:type="dcterms:W3CDTF">2017-10-24T07:06:00Z</dcterms:created>
  <dcterms:modified xsi:type="dcterms:W3CDTF">2025-12-11T01:09:00Z</dcterms:modified>
</cp:coreProperties>
</file>